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2F9BA" w14:textId="6AB3F2E8" w:rsidR="00271F37" w:rsidRPr="00E85AE7" w:rsidRDefault="0076335E" w:rsidP="00271F37">
      <w:pPr>
        <w:pStyle w:val="Heading1"/>
        <w:rPr>
          <w:color w:val="auto"/>
          <w:sz w:val="24"/>
          <w:szCs w:val="24"/>
        </w:rPr>
      </w:pPr>
      <w:bookmarkStart w:id="0" w:name="_Toc77084309"/>
      <w:bookmarkStart w:id="1" w:name="_Toc101431431"/>
      <w:bookmarkStart w:id="2" w:name="_Toc350311885"/>
      <w:bookmarkStart w:id="3" w:name="_Toc351654001"/>
      <w:r>
        <w:t xml:space="preserve">PART 5336 - </w:t>
      </w:r>
      <w:r>
        <w:br/>
        <w:t>Construction and Architect-Engineer Contracts</w:t>
      </w:r>
      <w:bookmarkEnd w:id="0"/>
      <w:bookmarkEnd w:id="1"/>
    </w:p>
    <w:p w14:paraId="1E2EDB38" w14:textId="5454BE8E" w:rsidR="0063754C" w:rsidRPr="00BC55FF" w:rsidRDefault="0063754C" w:rsidP="0063754C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4B45A7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AD0EB" w14:textId="77777777" w:rsidR="0063754C" w:rsidRDefault="00271F37" w:rsidP="00271F3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ED9E37" w14:textId="49BC1D53" w:rsidR="0063754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1431" w:history="1">
            <w:r w:rsidR="0063754C" w:rsidRPr="008F168B">
              <w:rPr>
                <w:rStyle w:val="Hyperlink"/>
                <w:bCs/>
                <w:noProof/>
              </w:rPr>
              <w:t>PART 5336 -  Construction and Architect-Engineer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1DDB6B77" w14:textId="588AEF2D" w:rsidR="0063754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2" w:history="1">
            <w:r w:rsidR="0063754C" w:rsidRPr="008F168B">
              <w:rPr>
                <w:rStyle w:val="Hyperlink"/>
                <w:bCs/>
                <w:noProof/>
              </w:rPr>
              <w:t>SUBPART 5336.2</w:t>
            </w:r>
            <w:r w:rsidR="0063754C" w:rsidRPr="008F168B">
              <w:rPr>
                <w:rStyle w:val="Hyperlink"/>
                <w:noProof/>
              </w:rPr>
              <w:t xml:space="preserve"> – SPECIAL ASPECTS OF CONTRACTING FOR CONSTRUCTION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05B672A6" w14:textId="0681D519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3" w:history="1">
            <w:r w:rsidR="0063754C" w:rsidRPr="008F168B">
              <w:rPr>
                <w:rStyle w:val="Hyperlink"/>
                <w:noProof/>
              </w:rPr>
              <w:t>5336.208   Concurrent Performance of Firm-Fixed-Price and Other Types of Construction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359098B" w14:textId="11E882BD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4" w:history="1">
            <w:r w:rsidR="0063754C" w:rsidRPr="008F168B">
              <w:rPr>
                <w:rStyle w:val="Hyperlink"/>
                <w:noProof/>
              </w:rPr>
              <w:t>5336.209   Construction Contracts with Architect-Engineer Firm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9CFFF06" w14:textId="3AAA1ABF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5" w:history="1">
            <w:r w:rsidR="0063754C" w:rsidRPr="008F168B">
              <w:rPr>
                <w:rStyle w:val="Hyperlink"/>
                <w:noProof/>
              </w:rPr>
              <w:t>5336.213-2   Presolicitation Not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B7767BD" w14:textId="366C1481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6" w:history="1">
            <w:r w:rsidR="0063754C" w:rsidRPr="008F168B">
              <w:rPr>
                <w:rStyle w:val="Hyperlink"/>
                <w:noProof/>
              </w:rPr>
              <w:t>5336.272   Prequalification of Sour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6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3ED3A057" w14:textId="3DDEE1B9" w:rsidR="0063754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7" w:history="1">
            <w:r w:rsidR="0063754C" w:rsidRPr="008F168B">
              <w:rPr>
                <w:rStyle w:val="Hyperlink"/>
                <w:bCs/>
                <w:noProof/>
              </w:rPr>
              <w:t>SUBPART 5336.3</w:t>
            </w:r>
            <w:r w:rsidR="0063754C" w:rsidRPr="008F168B">
              <w:rPr>
                <w:rStyle w:val="Hyperlink"/>
                <w:noProof/>
              </w:rPr>
              <w:t xml:space="preserve"> –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7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57BB0BE9" w14:textId="14E7E6FD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8" w:history="1">
            <w:r w:rsidR="0063754C" w:rsidRPr="008F168B">
              <w:rPr>
                <w:rStyle w:val="Hyperlink"/>
                <w:noProof/>
              </w:rPr>
              <w:t>5336.301   Use of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8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3DC4CF79" w14:textId="3DEFD0FA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39" w:history="1">
            <w:r w:rsidR="0063754C" w:rsidRPr="008F168B">
              <w:rPr>
                <w:rStyle w:val="Hyperlink"/>
                <w:noProof/>
              </w:rPr>
              <w:t>5336.303-1   Phase One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9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2582907" w14:textId="0C8DED03" w:rsidR="0063754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0" w:history="1">
            <w:r w:rsidR="0063754C" w:rsidRPr="008F168B">
              <w:rPr>
                <w:rStyle w:val="Hyperlink"/>
                <w:bCs/>
                <w:noProof/>
              </w:rPr>
              <w:t>SUBPART 5336.5</w:t>
            </w:r>
            <w:r w:rsidR="0063754C" w:rsidRPr="008F168B">
              <w:rPr>
                <w:rStyle w:val="Hyperlink"/>
                <w:noProof/>
              </w:rPr>
              <w:t xml:space="preserve"> – </w:t>
            </w:r>
            <w:r w:rsidR="0063754C" w:rsidRPr="008F168B">
              <w:rPr>
                <w:rStyle w:val="Hyperlink"/>
                <w:bCs/>
                <w:noProof/>
              </w:rPr>
              <w:t>CONTRACT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0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B2AC3BD" w14:textId="4FDD0179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1" w:history="1">
            <w:r w:rsidR="0063754C" w:rsidRPr="008F168B">
              <w:rPr>
                <w:rStyle w:val="Hyperlink"/>
                <w:bCs/>
                <w:noProof/>
              </w:rPr>
              <w:t>5336.507   Permits and Responsibiliti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42A40D77" w14:textId="78CA4BDF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2" w:history="1">
            <w:r w:rsidR="0063754C" w:rsidRPr="008F168B">
              <w:rPr>
                <w:rStyle w:val="Hyperlink"/>
                <w:bCs/>
                <w:noProof/>
              </w:rPr>
              <w:t>5336.570   Additional Provisions and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AA565F9" w14:textId="4E727323" w:rsidR="0063754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3" w:history="1">
            <w:r w:rsidR="0063754C" w:rsidRPr="008F168B">
              <w:rPr>
                <w:rStyle w:val="Hyperlink"/>
                <w:noProof/>
              </w:rPr>
              <w:t>SUBPART 5336.6 – ARCHITECT-ENGINEER SERV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645CFD5" w14:textId="51DC903E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4" w:history="1">
            <w:r w:rsidR="0063754C" w:rsidRPr="008F168B">
              <w:rPr>
                <w:rStyle w:val="Hyperlink"/>
                <w:noProof/>
              </w:rPr>
              <w:t>5336.602-3   Evaluation Board Func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5F42F811" w14:textId="6B43CAE3" w:rsidR="0063754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1445" w:history="1">
            <w:r w:rsidR="0063754C" w:rsidRPr="008F168B">
              <w:rPr>
                <w:rStyle w:val="Hyperlink"/>
                <w:noProof/>
              </w:rPr>
              <w:t>5336.609-1   Design Within Funding Limita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3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14:paraId="2A3AF111" w14:textId="5F4C2F10" w:rsidR="00271F37" w:rsidRDefault="00271F37" w:rsidP="00271F37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F0C693" w14:textId="60F48BAF" w:rsidR="00D30744" w:rsidRDefault="0016361A" w:rsidP="00271F37">
      <w:pPr>
        <w:pStyle w:val="Heading2"/>
        <w:keepNext w:val="0"/>
        <w:keepLines w:val="0"/>
        <w:widowControl w:val="0"/>
      </w:pPr>
      <w:bookmarkStart w:id="4" w:name="_Toc38365472"/>
      <w:bookmarkStart w:id="5" w:name="_Toc101431432"/>
      <w:bookmarkEnd w:id="2"/>
      <w:bookmarkEnd w:id="3"/>
      <w:r>
        <w:rPr>
          <w:bCs/>
        </w:rPr>
        <w:t>SUBPART 5336.2</w:t>
      </w:r>
      <w:r>
        <w:t xml:space="preserve"> </w:t>
      </w:r>
      <w:r w:rsidR="0063754C">
        <w:t xml:space="preserve">– </w:t>
      </w:r>
      <w:r>
        <w:t>SPECIAL ASPECTS OF CONTRACTING FOR CONSTRUCTION</w:t>
      </w:r>
      <w:bookmarkStart w:id="6" w:name="_Toc38365473"/>
      <w:bookmarkEnd w:id="4"/>
      <w:bookmarkEnd w:id="5"/>
    </w:p>
    <w:p w14:paraId="7AA4689F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7" w:name="_Toc101431433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6"/>
      <w:bookmarkEnd w:id="7"/>
    </w:p>
    <w:p w14:paraId="0F9A13BE" w14:textId="72113977" w:rsidR="00D30744" w:rsidRDefault="0016361A" w:rsidP="00271F37">
      <w:pPr>
        <w:widowControl w:val="0"/>
      </w:pPr>
      <w:r>
        <w:rPr>
          <w:bCs/>
        </w:rPr>
        <w:t xml:space="preserve">See </w:t>
      </w:r>
      <w:hyperlink r:id="rId10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8" w:name="_Toc38365474"/>
    </w:p>
    <w:p w14:paraId="762D8FE8" w14:textId="77777777" w:rsidR="00D30744" w:rsidRDefault="009A5BAE" w:rsidP="00271F37">
      <w:pPr>
        <w:pStyle w:val="Heading3"/>
        <w:keepNext w:val="0"/>
        <w:keepLines w:val="0"/>
        <w:widowControl w:val="0"/>
      </w:pPr>
      <w:bookmarkStart w:id="9" w:name="_Toc101431434"/>
      <w:r>
        <w:lastRenderedPageBreak/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8"/>
      <w:bookmarkEnd w:id="9"/>
    </w:p>
    <w:p w14:paraId="7BCB3E30" w14:textId="3204CE56" w:rsidR="00D30744" w:rsidRDefault="00085018" w:rsidP="00271F37">
      <w:pPr>
        <w:widowControl w:val="0"/>
      </w:pPr>
      <w:bookmarkStart w:id="10" w:name="_Toc38365475"/>
      <w:r>
        <w:t xml:space="preserve">See </w:t>
      </w:r>
      <w:hyperlink r:id="rId11" w:anchor="AFFARS_5301_9103">
        <w:r w:rsidRPr="2A8692FD">
          <w:rPr>
            <w:rStyle w:val="Hyperlink"/>
          </w:rPr>
          <w:t>MP5301.601(a)(</w:t>
        </w:r>
        <w:proofErr w:type="spellStart"/>
        <w:r w:rsidRPr="2A8692FD">
          <w:rPr>
            <w:rStyle w:val="Hyperlink"/>
          </w:rPr>
          <w:t>i</w:t>
        </w:r>
        <w:proofErr w:type="spellEnd"/>
        <w:r w:rsidRPr="2A8692FD">
          <w:rPr>
            <w:rStyle w:val="Hyperlink"/>
          </w:rPr>
          <w:t>)</w:t>
        </w:r>
      </w:hyperlink>
      <w:r>
        <w:t>.</w:t>
      </w:r>
      <w:r w:rsidR="1593C02C">
        <w:t xml:space="preserve"> </w:t>
      </w:r>
      <w:r w:rsidR="00E748D9">
        <w:t>Submit a copy of the approval to</w:t>
      </w:r>
      <w:r w:rsidR="1CF7B423">
        <w:t xml:space="preserve"> </w:t>
      </w:r>
      <w:hyperlink r:id="rId12">
        <w:r w:rsidR="1CF7B423" w:rsidRPr="2A8692FD">
          <w:rPr>
            <w:rStyle w:val="Hyperlink"/>
          </w:rPr>
          <w:t>SAF/AQCA Workflow.</w:t>
        </w:r>
      </w:hyperlink>
    </w:p>
    <w:p w14:paraId="1111BD38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1" w:name="_Toc101431435"/>
      <w:r>
        <w:t xml:space="preserve">5336.213-2 </w:t>
      </w:r>
      <w:r w:rsidR="0051132B">
        <w:t xml:space="preserve"> </w:t>
      </w:r>
      <w:r>
        <w:t xml:space="preserve"> </w:t>
      </w:r>
      <w:proofErr w:type="spellStart"/>
      <w:r>
        <w:t>Presolicitation</w:t>
      </w:r>
      <w:proofErr w:type="spellEnd"/>
      <w:r>
        <w:t xml:space="preserve"> Notices</w:t>
      </w:r>
      <w:bookmarkEnd w:id="10"/>
      <w:bookmarkEnd w:id="11"/>
    </w:p>
    <w:p w14:paraId="58010B07" w14:textId="3CDF3EA5" w:rsidR="00D30744" w:rsidRDefault="0016361A" w:rsidP="00271F37">
      <w:pPr>
        <w:pStyle w:val="List1"/>
        <w:widowControl w:val="0"/>
      </w:pPr>
      <w:r>
        <w:t xml:space="preserve">(a) </w:t>
      </w:r>
      <w:r w:rsidR="0063754C">
        <w:t xml:space="preserve"> </w:t>
      </w:r>
      <w:r>
        <w:t xml:space="preserve">See </w:t>
      </w:r>
      <w:hyperlink r:id="rId13" w:anchor="AFFARS_5301_9103">
        <w:r w:rsidRPr="246F1735">
          <w:rPr>
            <w:rStyle w:val="Hyperlink"/>
          </w:rPr>
          <w:t>MP5301.601(a)(</w:t>
        </w:r>
        <w:proofErr w:type="spellStart"/>
        <w:r w:rsidRPr="246F1735">
          <w:rPr>
            <w:rStyle w:val="Hyperlink"/>
          </w:rPr>
          <w:t>i</w:t>
        </w:r>
        <w:proofErr w:type="spellEnd"/>
        <w:r w:rsidRPr="246F1735">
          <w:rPr>
            <w:rStyle w:val="Hyperlink"/>
          </w:rPr>
          <w:t>)</w:t>
        </w:r>
      </w:hyperlink>
      <w:r>
        <w:t>.</w:t>
      </w:r>
      <w:bookmarkStart w:id="12" w:name="_Toc38365476"/>
    </w:p>
    <w:p w14:paraId="599F294C" w14:textId="390A1C5C" w:rsidR="00AB677F" w:rsidRDefault="00AB677F" w:rsidP="00AB677F">
      <w:pPr>
        <w:pStyle w:val="Heading3"/>
        <w:keepNext w:val="0"/>
        <w:keepLines w:val="0"/>
        <w:widowControl w:val="0"/>
      </w:pPr>
      <w:r>
        <w:t xml:space="preserve">5336.270   Expediting construction </w:t>
      </w:r>
      <w:proofErr w:type="gramStart"/>
      <w:r>
        <w:t>contracts</w:t>
      </w:r>
      <w:proofErr w:type="gramEnd"/>
    </w:p>
    <w:p w14:paraId="13A80BF9" w14:textId="6DB29FD5" w:rsidR="00AB677F" w:rsidRDefault="00AB677F" w:rsidP="00271F37">
      <w:pPr>
        <w:pStyle w:val="List1"/>
        <w:widowControl w:val="0"/>
      </w:pPr>
      <w:r>
        <w:t xml:space="preserve">(a)  See </w:t>
      </w:r>
      <w:hyperlink r:id="rId14" w:anchor="AFFARS_MP5301_601">
        <w:r w:rsidRPr="481BB653">
          <w:rPr>
            <w:rStyle w:val="Hyperlink"/>
          </w:rPr>
          <w:t>M</w:t>
        </w:r>
        <w:r w:rsidR="00FC1679" w:rsidRPr="481BB653">
          <w:rPr>
            <w:rStyle w:val="Hyperlink"/>
          </w:rPr>
          <w:t>P5301.601(a)(</w:t>
        </w:r>
        <w:proofErr w:type="spellStart"/>
        <w:r w:rsidR="00FC1679" w:rsidRPr="481BB653">
          <w:rPr>
            <w:rStyle w:val="Hyperlink"/>
          </w:rPr>
          <w:t>i</w:t>
        </w:r>
        <w:proofErr w:type="spellEnd"/>
        <w:r w:rsidR="00FC1679" w:rsidRPr="481BB653">
          <w:rPr>
            <w:rStyle w:val="Hyperlink"/>
          </w:rPr>
          <w:t>)</w:t>
        </w:r>
      </w:hyperlink>
      <w:r>
        <w:t>.</w:t>
      </w:r>
    </w:p>
    <w:p w14:paraId="5B3B9130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13" w:name="_Toc101431436"/>
      <w:r>
        <w:t>5336.272</w:t>
      </w:r>
      <w:r w:rsidR="0051132B">
        <w:t xml:space="preserve">  </w:t>
      </w:r>
      <w:r>
        <w:t xml:space="preserve"> Prequalification of Sources</w:t>
      </w:r>
      <w:bookmarkEnd w:id="12"/>
      <w:bookmarkEnd w:id="13"/>
    </w:p>
    <w:p w14:paraId="5DE3A428" w14:textId="5D19AB85" w:rsidR="00D30744" w:rsidRDefault="0016361A" w:rsidP="00271F37">
      <w:pPr>
        <w:pStyle w:val="List1"/>
        <w:widowControl w:val="0"/>
      </w:pPr>
      <w:r w:rsidRPr="003F3B9A">
        <w:t>(b)</w:t>
      </w:r>
      <w:r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5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14" w:name="_Toc38365477"/>
    </w:p>
    <w:p w14:paraId="57AAEC6F" w14:textId="4846DF09" w:rsidR="00D30744" w:rsidRDefault="0016361A" w:rsidP="00271F37">
      <w:pPr>
        <w:pStyle w:val="Heading2"/>
        <w:keepNext w:val="0"/>
        <w:keepLines w:val="0"/>
        <w:widowControl w:val="0"/>
      </w:pPr>
      <w:bookmarkStart w:id="15" w:name="_Toc101431437"/>
      <w:r>
        <w:rPr>
          <w:bCs/>
        </w:rPr>
        <w:t>SUBPART 5336.3</w:t>
      </w:r>
      <w:r>
        <w:t xml:space="preserve"> </w:t>
      </w:r>
      <w:r w:rsidR="0063754C">
        <w:t xml:space="preserve">– </w:t>
      </w:r>
      <w:r>
        <w:t>TWO-PHASE DESIGN-BUILD SELECTION PROCEDURES</w:t>
      </w:r>
      <w:bookmarkStart w:id="16" w:name="_Toc38365478"/>
      <w:bookmarkEnd w:id="14"/>
      <w:bookmarkEnd w:id="15"/>
    </w:p>
    <w:p w14:paraId="6250AE13" w14:textId="34F12BB6" w:rsidR="00D30744" w:rsidRDefault="0016361A" w:rsidP="00271F37">
      <w:pPr>
        <w:pStyle w:val="Heading3"/>
        <w:keepNext w:val="0"/>
        <w:keepLines w:val="0"/>
        <w:widowControl w:val="0"/>
      </w:pPr>
      <w:bookmarkStart w:id="17" w:name="_Toc101431438"/>
      <w:r>
        <w:t xml:space="preserve">5336.301 </w:t>
      </w:r>
      <w:r w:rsidR="0063754C">
        <w:t xml:space="preserve">  </w:t>
      </w:r>
      <w:r>
        <w:t>Use of Two-Phase Design-Build Selection Procedures</w:t>
      </w:r>
      <w:bookmarkEnd w:id="16"/>
      <w:bookmarkEnd w:id="17"/>
    </w:p>
    <w:p w14:paraId="60746317" w14:textId="1155C51A" w:rsidR="00D30744" w:rsidRDefault="0016361A" w:rsidP="00271F37">
      <w:pPr>
        <w:pStyle w:val="List1"/>
        <w:widowControl w:val="0"/>
      </w:pPr>
      <w:r w:rsidRPr="003F3B9A">
        <w:t>(b)(3)(vi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r:id="rId16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18" w:name="_Toc38365479"/>
    </w:p>
    <w:p w14:paraId="56CFE7C5" w14:textId="193CDFDE" w:rsidR="00D30744" w:rsidRDefault="00DF16EF" w:rsidP="00271F37">
      <w:pPr>
        <w:pStyle w:val="Heading3"/>
        <w:keepNext w:val="0"/>
        <w:keepLines w:val="0"/>
        <w:widowControl w:val="0"/>
      </w:pPr>
      <w:bookmarkStart w:id="19" w:name="_Toc101431439"/>
      <w:r>
        <w:t>5336.303-1</w:t>
      </w:r>
      <w:r w:rsidR="000C409B">
        <w:t xml:space="preserve"> </w:t>
      </w:r>
      <w:r w:rsidR="0063754C">
        <w:t xml:space="preserve">  </w:t>
      </w:r>
      <w:r w:rsidR="00916AED">
        <w:t>Phase One</w:t>
      </w:r>
      <w:bookmarkEnd w:id="18"/>
      <w:bookmarkEnd w:id="19"/>
    </w:p>
    <w:p w14:paraId="5106E767" w14:textId="73F8269B" w:rsidR="00D30744" w:rsidRDefault="00DF16EF" w:rsidP="00271F37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</w:t>
      </w:r>
      <w:proofErr w:type="spellStart"/>
      <w:r w:rsidR="00BB0EFF">
        <w:t>i</w:t>
      </w:r>
      <w:proofErr w:type="spellEnd"/>
      <w:r w:rsidR="00BB0EFF">
        <w:t>)(B)</w:t>
      </w:r>
      <w:r w:rsidR="0063754C">
        <w:t xml:space="preserve">  </w:t>
      </w:r>
      <w:r>
        <w:rPr>
          <w:bCs/>
        </w:rPr>
        <w:t xml:space="preserve">See </w:t>
      </w:r>
      <w:hyperlink r:id="rId17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20" w:name="_Toc38365480"/>
    </w:p>
    <w:p w14:paraId="55D71D87" w14:textId="606C8FC2" w:rsidR="00D30744" w:rsidRDefault="00FF723A" w:rsidP="00271F37">
      <w:pPr>
        <w:pStyle w:val="Heading2"/>
        <w:keepNext w:val="0"/>
        <w:keepLines w:val="0"/>
        <w:widowControl w:val="0"/>
      </w:pPr>
      <w:bookmarkStart w:id="21" w:name="_Toc101431440"/>
      <w:r>
        <w:rPr>
          <w:bCs/>
        </w:rPr>
        <w:t>SUBPART 5336.5</w:t>
      </w:r>
      <w:r>
        <w:t xml:space="preserve"> </w:t>
      </w:r>
      <w:r w:rsidR="0063754C">
        <w:t xml:space="preserve">– </w:t>
      </w:r>
      <w:r>
        <w:rPr>
          <w:bCs/>
        </w:rPr>
        <w:t>CONTRACT CLAUSES</w:t>
      </w:r>
      <w:bookmarkStart w:id="22" w:name="_Toc38365481"/>
      <w:bookmarkEnd w:id="20"/>
      <w:bookmarkEnd w:id="21"/>
    </w:p>
    <w:p w14:paraId="358652D8" w14:textId="77777777" w:rsidR="00D30744" w:rsidRDefault="00FF723A" w:rsidP="00271F37">
      <w:pPr>
        <w:pStyle w:val="Heading3"/>
        <w:keepNext w:val="0"/>
        <w:keepLines w:val="0"/>
        <w:widowControl w:val="0"/>
      </w:pPr>
      <w:bookmarkStart w:id="23" w:name="_Toc101431441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2"/>
      <w:bookmarkEnd w:id="23"/>
    </w:p>
    <w:p w14:paraId="7E25FDFE" w14:textId="25AD9F4B" w:rsidR="00D30744" w:rsidRDefault="00FF723A" w:rsidP="00271F37">
      <w:pPr>
        <w:widowControl w:val="0"/>
      </w:pPr>
      <w:r>
        <w:t xml:space="preserve">When the clause at </w:t>
      </w:r>
      <w:hyperlink r:id="rId18" w:anchor="FAR_52_236_7" w:history="1">
        <w:r w:rsidRPr="0063754C">
          <w:rPr>
            <w:rStyle w:val="Hyperlink"/>
          </w:rPr>
          <w:t>FAR 52.236-7</w:t>
        </w:r>
      </w:hyperlink>
      <w:r>
        <w:t xml:space="preserve">, </w:t>
      </w:r>
      <w:r w:rsidRPr="0063754C">
        <w:rPr>
          <w:i/>
        </w:rPr>
        <w:t>Permits and Responsibilities</w:t>
      </w:r>
      <w:r>
        <w:t xml:space="preserve">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id="24" w:name="_Toc38365482"/>
    </w:p>
    <w:p w14:paraId="317C5D5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5" w:name="_Toc101431442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4"/>
      <w:bookmarkEnd w:id="25"/>
    </w:p>
    <w:p w14:paraId="4DCBFAC9" w14:textId="11679ABC" w:rsidR="00D30744" w:rsidRDefault="0016361A" w:rsidP="00271F37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</w:t>
      </w:r>
      <w:r w:rsidR="0063754C">
        <w:rPr>
          <w:bCs/>
        </w:rPr>
        <w:t xml:space="preserve"> </w:t>
      </w:r>
      <w:r>
        <w:rPr>
          <w:bCs/>
        </w:rPr>
        <w:t xml:space="preserve">See </w:t>
      </w:r>
      <w:hyperlink r:id="rId19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26" w:name="_Toc38365483"/>
    </w:p>
    <w:p w14:paraId="50CB8C11" w14:textId="02FE317A" w:rsidR="00D30744" w:rsidRDefault="0016361A" w:rsidP="00271F37">
      <w:pPr>
        <w:pStyle w:val="Heading2"/>
        <w:keepNext w:val="0"/>
        <w:keepLines w:val="0"/>
        <w:widowControl w:val="0"/>
      </w:pPr>
      <w:bookmarkStart w:id="27" w:name="_Toc101431443"/>
      <w:r>
        <w:t>SUBPART 5336.6</w:t>
      </w:r>
      <w:r w:rsidRPr="003F3B9A">
        <w:t xml:space="preserve"> </w:t>
      </w:r>
      <w:r w:rsidR="0063754C">
        <w:t xml:space="preserve">– </w:t>
      </w:r>
      <w:r>
        <w:t>ARCHITECT-ENGINEER SERVICES</w:t>
      </w:r>
      <w:bookmarkStart w:id="28" w:name="_Toc38365484"/>
      <w:bookmarkEnd w:id="26"/>
      <w:bookmarkEnd w:id="27"/>
    </w:p>
    <w:p w14:paraId="3DC39786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29" w:name="_Toc101431444"/>
      <w:r>
        <w:t>5336.602-3</w:t>
      </w:r>
      <w:r w:rsidR="0051132B">
        <w:t xml:space="preserve"> </w:t>
      </w:r>
      <w:r>
        <w:t xml:space="preserve">  Evaluation Board Functions</w:t>
      </w:r>
      <w:bookmarkEnd w:id="28"/>
      <w:bookmarkEnd w:id="29"/>
    </w:p>
    <w:p w14:paraId="6531266C" w14:textId="269E2FEC" w:rsidR="00D30744" w:rsidRDefault="0016361A" w:rsidP="00271F37">
      <w:pPr>
        <w:widowControl w:val="0"/>
      </w:pPr>
      <w:r>
        <w:rPr>
          <w:bCs/>
        </w:rPr>
        <w:lastRenderedPageBreak/>
        <w:t xml:space="preserve">See </w:t>
      </w:r>
      <w:hyperlink r:id="rId20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30" w:name="_Toc38365485"/>
    </w:p>
    <w:p w14:paraId="73775295" w14:textId="77777777" w:rsidR="00D30744" w:rsidRDefault="0016361A" w:rsidP="00271F37">
      <w:pPr>
        <w:pStyle w:val="Heading3"/>
        <w:keepNext w:val="0"/>
        <w:keepLines w:val="0"/>
        <w:widowControl w:val="0"/>
      </w:pPr>
      <w:bookmarkStart w:id="31" w:name="_Toc101431445"/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30"/>
      <w:bookmarkEnd w:id="31"/>
    </w:p>
    <w:p w14:paraId="7D95AD3A" w14:textId="27DE181E" w:rsidR="00D30744" w:rsidRDefault="0016361A" w:rsidP="00271F37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21" w:anchor="AFFARS_5301_9103" w:history="1">
        <w:r w:rsidRPr="005A6E50">
          <w:rPr>
            <w:rStyle w:val="Hyperlink"/>
            <w:bCs/>
          </w:rPr>
          <w:t>MP5301.601(a)(</w:t>
        </w:r>
        <w:proofErr w:type="spellStart"/>
        <w:r w:rsidRPr="005A6E50">
          <w:rPr>
            <w:rStyle w:val="Hyperlink"/>
            <w:bCs/>
          </w:rPr>
          <w:t>i</w:t>
        </w:r>
        <w:proofErr w:type="spellEnd"/>
        <w:r w:rsidRPr="005A6E50">
          <w:rPr>
            <w:rStyle w:val="Hyperlink"/>
            <w:bCs/>
          </w:rPr>
          <w:t>)</w:t>
        </w:r>
      </w:hyperlink>
      <w:r>
        <w:rPr>
          <w:bCs/>
        </w:rPr>
        <w:t>.</w:t>
      </w:r>
      <w:bookmarkStart w:id="32" w:name="_Toc38365486"/>
    </w:p>
    <w:p w14:paraId="0930837B" w14:textId="00EF6E6D" w:rsidR="0027133B" w:rsidRPr="00A27E85" w:rsidRDefault="0027133B" w:rsidP="00271F37">
      <w:pPr>
        <w:widowControl w:val="0"/>
        <w:rPr>
          <w:bCs/>
        </w:rPr>
      </w:pPr>
      <w:bookmarkStart w:id="33" w:name="p533692"/>
      <w:bookmarkEnd w:id="32"/>
      <w:bookmarkEnd w:id="33"/>
    </w:p>
    <w:sectPr w:rsidR="0027133B" w:rsidRPr="00A27E85" w:rsidSect="0051132B"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C021" w14:textId="77777777" w:rsidR="00A37BCE" w:rsidRDefault="00A37BCE">
      <w:r>
        <w:separator/>
      </w:r>
    </w:p>
  </w:endnote>
  <w:endnote w:type="continuationSeparator" w:id="0">
    <w:p w14:paraId="1D84D56E" w14:textId="77777777" w:rsidR="00A37BCE" w:rsidRDefault="00A3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F4D8" w14:textId="1E6BAC7B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>20</w:t>
    </w:r>
    <w:r w:rsidR="004B45A7">
      <w:t>23</w:t>
    </w:r>
    <w:r>
      <w:t xml:space="preserve">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63754C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3A35" w14:textId="77777777" w:rsidR="00A37BCE" w:rsidRDefault="00A37BCE">
      <w:r>
        <w:separator/>
      </w:r>
    </w:p>
  </w:footnote>
  <w:footnote w:type="continuationSeparator" w:id="0">
    <w:p w14:paraId="5EBEE73B" w14:textId="77777777" w:rsidR="00A37BCE" w:rsidRDefault="00A3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85018"/>
    <w:rsid w:val="000B7052"/>
    <w:rsid w:val="000C11F3"/>
    <w:rsid w:val="000C409B"/>
    <w:rsid w:val="000D6BF0"/>
    <w:rsid w:val="000F3477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B45A7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0694F"/>
    <w:rsid w:val="0063754C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37BCE"/>
    <w:rsid w:val="00A40862"/>
    <w:rsid w:val="00A91C3C"/>
    <w:rsid w:val="00AB4D28"/>
    <w:rsid w:val="00AB677F"/>
    <w:rsid w:val="00B03C86"/>
    <w:rsid w:val="00B2188E"/>
    <w:rsid w:val="00B543E1"/>
    <w:rsid w:val="00B771DA"/>
    <w:rsid w:val="00BB0EFF"/>
    <w:rsid w:val="00BB685B"/>
    <w:rsid w:val="00BF48DB"/>
    <w:rsid w:val="00C87EA3"/>
    <w:rsid w:val="00CA3D9C"/>
    <w:rsid w:val="00CF575D"/>
    <w:rsid w:val="00D00C35"/>
    <w:rsid w:val="00D30744"/>
    <w:rsid w:val="00DC6B24"/>
    <w:rsid w:val="00DF16EF"/>
    <w:rsid w:val="00DF4FA0"/>
    <w:rsid w:val="00DF5115"/>
    <w:rsid w:val="00E41A16"/>
    <w:rsid w:val="00E44B8C"/>
    <w:rsid w:val="00E620FD"/>
    <w:rsid w:val="00E748D9"/>
    <w:rsid w:val="00E950C3"/>
    <w:rsid w:val="00EB10DA"/>
    <w:rsid w:val="00EF3EC7"/>
    <w:rsid w:val="00EF7112"/>
    <w:rsid w:val="00F225AF"/>
    <w:rsid w:val="00F27AC7"/>
    <w:rsid w:val="00F37269"/>
    <w:rsid w:val="00F464BE"/>
    <w:rsid w:val="00FC1679"/>
    <w:rsid w:val="00FD199C"/>
    <w:rsid w:val="00FD34EC"/>
    <w:rsid w:val="00FF723A"/>
    <w:rsid w:val="0E642A2B"/>
    <w:rsid w:val="1593C02C"/>
    <w:rsid w:val="1CF7B423"/>
    <w:rsid w:val="22778538"/>
    <w:rsid w:val="246F1735"/>
    <w:rsid w:val="26BC9733"/>
    <w:rsid w:val="2A8692FD"/>
    <w:rsid w:val="3C8AD809"/>
    <w:rsid w:val="3DD5D34F"/>
    <w:rsid w:val="481BB653"/>
    <w:rsid w:val="5D918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477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7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affars/part-5301-federal-acquisition-regulations-system" TargetMode="External"/><Relationship Id="rId18" Type="http://schemas.openxmlformats.org/officeDocument/2006/relationships/hyperlink" Target="https://www.acquisition.gov/far/part-5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affars/part-5301-federal-acquisition-regulations-syste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saf.aq.saf-aqca.workflow@us.af.mil" TargetMode="External"/><Relationship Id="rId17" Type="http://schemas.openxmlformats.org/officeDocument/2006/relationships/hyperlink" Target="https://www.acquisition.gov/affars/part-5301-federal-acquisition-regulations-syste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part-5301-federal-acquisition-regulations-system" TargetMode="External"/><Relationship Id="rId20" Type="http://schemas.openxmlformats.org/officeDocument/2006/relationships/hyperlink" Target="https://www.acquisition.gov/affars/part-5301-federal-acquisition-regulations-syste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part-5301-federal-acquisition-regulations-system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acquisition.gov/affars/part-5301-federal-acquisition-regulations-syste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cquisition.gov/affars/part-5301-federal-acquisition-regulations-system" TargetMode="External"/><Relationship Id="rId19" Type="http://schemas.openxmlformats.org/officeDocument/2006/relationships/hyperlink" Target="https://www.acquisition.gov/affars/part-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cquisition.gov/affars/mp5301-federal-acquisition-regulations-syste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A97A6-80A1-4F66-B098-DA64FC65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C1FCC-FFE0-4E04-9F5B-BE250F8481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2</Words>
  <Characters>3831</Characters>
  <Application>Microsoft Office Word</Application>
  <DocSecurity>0</DocSecurity>
  <Lines>31</Lines>
  <Paragraphs>8</Paragraphs>
  <ScaleCrop>false</ScaleCrop>
  <Company>USAF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Greg Pangborn</cp:lastModifiedBy>
  <cp:revision>75</cp:revision>
  <cp:lastPrinted>2019-03-19T12:43:00Z</cp:lastPrinted>
  <dcterms:created xsi:type="dcterms:W3CDTF">2013-04-18T16:43:00Z</dcterms:created>
  <dcterms:modified xsi:type="dcterms:W3CDTF">2023-06-2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